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A07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органах </w:t>
      </w:r>
      <w:proofErr w:type="spellStart"/>
      <w:r w:rsidR="00633BDD">
        <w:rPr>
          <w:rFonts w:ascii="Times New Roman" w:hAnsi="Times New Roman" w:cs="Times New Roman"/>
          <w:b/>
          <w:sz w:val="24"/>
          <w:szCs w:val="24"/>
        </w:rPr>
        <w:t>Большеподберезинского</w:t>
      </w:r>
      <w:proofErr w:type="spellEnd"/>
      <w:r w:rsidR="00A078E3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proofErr w:type="spellStart"/>
      <w:r w:rsidR="0061373C">
        <w:rPr>
          <w:rFonts w:ascii="Times New Roman" w:hAnsi="Times New Roman" w:cs="Times New Roman"/>
          <w:b/>
          <w:sz w:val="24"/>
          <w:szCs w:val="24"/>
        </w:rPr>
        <w:t>Кайбицкого</w:t>
      </w:r>
      <w:proofErr w:type="spellEnd"/>
      <w:r w:rsidR="006137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A62637" w:rsidRDefault="00A62637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73C" w:rsidRDefault="00CF24FB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год</w:t>
      </w:r>
      <w:bookmarkStart w:id="0" w:name="_GoBack"/>
      <w:bookmarkEnd w:id="0"/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88"/>
        <w:gridCol w:w="726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4"/>
      </w:tblGrid>
      <w:tr w:rsidR="00ED2CD6" w:rsidRPr="00165C45" w:rsidTr="00D26F2D">
        <w:tc>
          <w:tcPr>
            <w:tcW w:w="64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17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2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D26F2D" w:rsidRPr="00165C45" w:rsidTr="00D26F2D">
        <w:tc>
          <w:tcPr>
            <w:tcW w:w="649" w:type="pct"/>
            <w:vMerge/>
          </w:tcPr>
          <w:p w:rsidR="00D26F2D" w:rsidRPr="00165C45" w:rsidRDefault="00D26F2D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D26F2D" w:rsidRPr="00165C45" w:rsidRDefault="00D26F2D" w:rsidP="00603A61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D26F2D" w:rsidRPr="00165C45" w:rsidRDefault="00D26F2D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5" w:type="pct"/>
          </w:tcPr>
          <w:p w:rsidR="00D26F2D" w:rsidRPr="00165C45" w:rsidRDefault="00D26F2D" w:rsidP="00603A6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9" w:type="pct"/>
          </w:tcPr>
          <w:p w:rsidR="00D26F2D" w:rsidRPr="00165C45" w:rsidRDefault="00D26F2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D26F2D" w:rsidRPr="00165C45" w:rsidRDefault="00D26F2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9" w:type="pct"/>
          </w:tcPr>
          <w:p w:rsidR="00D26F2D" w:rsidRPr="00165C45" w:rsidRDefault="00D26F2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9" w:type="pct"/>
          </w:tcPr>
          <w:p w:rsidR="00D26F2D" w:rsidRPr="00165C45" w:rsidRDefault="00D26F2D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D26F2D" w:rsidRPr="00165C45" w:rsidRDefault="00D26F2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8" w:type="pct"/>
          </w:tcPr>
          <w:p w:rsidR="00D26F2D" w:rsidRPr="00165C45" w:rsidRDefault="00D26F2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D26F2D" w:rsidRPr="00165C45" w:rsidRDefault="00D26F2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D26F2D" w:rsidRPr="00165C45" w:rsidRDefault="00D26F2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0" w:type="pct"/>
          </w:tcPr>
          <w:p w:rsidR="00D26F2D" w:rsidRPr="00165C45" w:rsidRDefault="00D26F2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D26F2D" w:rsidRPr="00165C45" w:rsidRDefault="00D26F2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81" w:type="pct"/>
          </w:tcPr>
          <w:p w:rsidR="00D26F2D" w:rsidRPr="00165C45" w:rsidRDefault="00D26F2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2" w:type="pct"/>
          </w:tcPr>
          <w:p w:rsidR="00D26F2D" w:rsidRPr="00165C45" w:rsidRDefault="00D26F2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20" w:type="pct"/>
          </w:tcPr>
          <w:p w:rsidR="00D26F2D" w:rsidRPr="00165C45" w:rsidRDefault="00D26F2D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</w:tr>
      <w:tr w:rsidR="00D26F2D" w:rsidRPr="000E6EF5" w:rsidTr="00D26F2D">
        <w:tc>
          <w:tcPr>
            <w:tcW w:w="649" w:type="pct"/>
          </w:tcPr>
          <w:p w:rsidR="00D26F2D" w:rsidRPr="0061373C" w:rsidRDefault="00D26F2D" w:rsidP="00A626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>Кайбицкий</w:t>
            </w:r>
            <w:proofErr w:type="spellEnd"/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ый райо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ольшеподберез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П</w:t>
            </w:r>
          </w:p>
        </w:tc>
        <w:tc>
          <w:tcPr>
            <w:tcW w:w="237" w:type="pct"/>
          </w:tcPr>
          <w:p w:rsidR="00D26F2D" w:rsidRPr="0087308A" w:rsidRDefault="00D26F2D" w:rsidP="00603A6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0" w:type="pct"/>
          </w:tcPr>
          <w:p w:rsidR="00D26F2D" w:rsidRPr="0087308A" w:rsidRDefault="00CF24FB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75" w:type="pct"/>
          </w:tcPr>
          <w:p w:rsidR="00D26F2D" w:rsidRPr="0087308A" w:rsidRDefault="00D26F2D" w:rsidP="00603A6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</w:tcPr>
          <w:p w:rsidR="00D26F2D" w:rsidRPr="0087308A" w:rsidRDefault="00D26F2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7" w:type="pct"/>
          </w:tcPr>
          <w:p w:rsidR="00D26F2D" w:rsidRPr="0087308A" w:rsidRDefault="00D26F2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19" w:type="pct"/>
          </w:tcPr>
          <w:p w:rsidR="00D26F2D" w:rsidRPr="0087308A" w:rsidRDefault="00CF24FB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39" w:type="pct"/>
          </w:tcPr>
          <w:p w:rsidR="00D26F2D" w:rsidRPr="0087308A" w:rsidRDefault="00CF24FB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0" w:type="pct"/>
          </w:tcPr>
          <w:p w:rsidR="00D26F2D" w:rsidRPr="0087308A" w:rsidRDefault="00CF24FB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78" w:type="pct"/>
          </w:tcPr>
          <w:p w:rsidR="00D26F2D" w:rsidRPr="0087308A" w:rsidRDefault="00D26F2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0" w:type="pct"/>
          </w:tcPr>
          <w:p w:rsidR="00D26F2D" w:rsidRPr="0087308A" w:rsidRDefault="00CF24FB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77" w:type="pct"/>
          </w:tcPr>
          <w:p w:rsidR="00D26F2D" w:rsidRPr="0087308A" w:rsidRDefault="00D26F2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0" w:type="pct"/>
          </w:tcPr>
          <w:p w:rsidR="00D26F2D" w:rsidRPr="0087308A" w:rsidRDefault="00CF24FB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77" w:type="pct"/>
          </w:tcPr>
          <w:p w:rsidR="00D26F2D" w:rsidRPr="0087308A" w:rsidRDefault="00D26F2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1" w:type="pct"/>
          </w:tcPr>
          <w:p w:rsidR="00D26F2D" w:rsidRPr="0087308A" w:rsidRDefault="00CF24FB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72" w:type="pct"/>
          </w:tcPr>
          <w:p w:rsidR="00D26F2D" w:rsidRPr="0087308A" w:rsidRDefault="00D26F2D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0" w:type="pct"/>
          </w:tcPr>
          <w:p w:rsidR="00D26F2D" w:rsidRPr="0087308A" w:rsidRDefault="00CF24FB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0EBD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21784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1373C"/>
    <w:rsid w:val="006225F8"/>
    <w:rsid w:val="00633BDD"/>
    <w:rsid w:val="00636A64"/>
    <w:rsid w:val="006504D8"/>
    <w:rsid w:val="006705A2"/>
    <w:rsid w:val="00671562"/>
    <w:rsid w:val="00672BB0"/>
    <w:rsid w:val="00675021"/>
    <w:rsid w:val="006B26C2"/>
    <w:rsid w:val="006D604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B4B50"/>
    <w:rsid w:val="009C64DB"/>
    <w:rsid w:val="00A078E3"/>
    <w:rsid w:val="00A14149"/>
    <w:rsid w:val="00A15552"/>
    <w:rsid w:val="00A518DC"/>
    <w:rsid w:val="00A525D5"/>
    <w:rsid w:val="00A53E32"/>
    <w:rsid w:val="00A62637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11796"/>
    <w:rsid w:val="00C95389"/>
    <w:rsid w:val="00CA4C71"/>
    <w:rsid w:val="00CC7886"/>
    <w:rsid w:val="00CE777A"/>
    <w:rsid w:val="00CF0C3D"/>
    <w:rsid w:val="00CF2004"/>
    <w:rsid w:val="00CF24FB"/>
    <w:rsid w:val="00D15B99"/>
    <w:rsid w:val="00D26F2D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C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667C-1B47-4EA6-884E-BF42BF47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</cp:lastModifiedBy>
  <cp:revision>2</cp:revision>
  <cp:lastPrinted>2022-11-08T12:13:00Z</cp:lastPrinted>
  <dcterms:created xsi:type="dcterms:W3CDTF">2022-11-08T12:14:00Z</dcterms:created>
  <dcterms:modified xsi:type="dcterms:W3CDTF">2022-11-08T12:14:00Z</dcterms:modified>
</cp:coreProperties>
</file>